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DBFE47D" w:rsidR="00E933B6" w:rsidRDefault="00E933B6" w:rsidP="00D558E6">
      <w:pPr>
        <w:pStyle w:val="Antrat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8B9AE49"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1B921AF4"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6663758B"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B02" w14:textId="77777777" w:rsidR="00AB1575" w:rsidRDefault="00AB1575" w:rsidP="0075209B">
      <w:r>
        <w:separator/>
      </w:r>
    </w:p>
  </w:endnote>
  <w:endnote w:type="continuationSeparator" w:id="0">
    <w:p w14:paraId="5C59CF6B" w14:textId="77777777" w:rsidR="00AB1575" w:rsidRDefault="00AB15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4813757E" w:rsidR="00977762"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ADBF" w14:textId="77777777" w:rsidR="00AB1575" w:rsidRDefault="00AB1575" w:rsidP="0075209B">
      <w:r>
        <w:separator/>
      </w:r>
    </w:p>
  </w:footnote>
  <w:footnote w:type="continuationSeparator" w:id="0">
    <w:p w14:paraId="339FBFD0" w14:textId="77777777" w:rsidR="00AB1575" w:rsidRDefault="00AB1575"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2EE"/>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1EE6"/>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59C"/>
    <w:rsid w:val="00731CFD"/>
    <w:rsid w:val="00733132"/>
    <w:rsid w:val="00734BDF"/>
    <w:rsid w:val="00735DA3"/>
    <w:rsid w:val="00735E5E"/>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4C1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4b2e9d09-07c5-42d4-ad0a-92e216c40b99"/>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028236e2-f653-4d19-ab67-4d06a9145e0c"/>
    <ds:schemaRef ds:uri="f5ebda27-b626-448f-a7d1-d1cf5ad133fa"/>
    <ds:schemaRef ds:uri="http://schemas.microsoft.com/office/2006/metadata/properties"/>
    <ds:schemaRef ds:uri="http://purl.org/dc/elements/1.1/"/>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2</Words>
  <Characters>143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Antanas Narbutas</cp:lastModifiedBy>
  <cp:revision>2</cp:revision>
  <cp:lastPrinted>2019-05-27T13:27:00Z</cp:lastPrinted>
  <dcterms:created xsi:type="dcterms:W3CDTF">2025-04-23T13:28:00Z</dcterms:created>
  <dcterms:modified xsi:type="dcterms:W3CDTF">2025-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